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5B" w:rsidRDefault="00F7035B" w:rsidP="00F7035B">
      <w:pPr>
        <w:rPr>
          <w:sz w:val="24"/>
        </w:rPr>
      </w:pPr>
    </w:p>
    <w:p w:rsidR="00F7035B" w:rsidRDefault="00A2228C" w:rsidP="00F7035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6350</wp:posOffset>
            </wp:positionV>
            <wp:extent cx="100965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192" y="21370"/>
                <wp:lineTo x="21192" y="0"/>
                <wp:lineTo x="0" y="0"/>
              </wp:wrapPolygon>
            </wp:wrapTight>
            <wp:docPr id="3" name="Рисунок 2" descr="C:\Users\gkan152\Desktop\kanash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gkan152\Desktop\kanash_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35B" w:rsidRDefault="00F7035B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0F696D" w:rsidRDefault="000F696D" w:rsidP="00F7035B">
      <w:pPr>
        <w:rPr>
          <w:sz w:val="24"/>
        </w:rPr>
      </w:pPr>
    </w:p>
    <w:p w:rsidR="00F7035B" w:rsidRPr="00D0254B" w:rsidRDefault="00F7035B" w:rsidP="00F7035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F7035B" w:rsidRPr="00372DC0" w:rsidTr="003947C7">
        <w:trPr>
          <w:cantSplit/>
          <w:trHeight w:val="2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D0254B" w:rsidRDefault="00F7035B" w:rsidP="00394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035B" w:rsidRPr="000540BB" w:rsidRDefault="00F7035B" w:rsidP="0039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7035B" w:rsidRPr="000540BB" w:rsidRDefault="00F7035B" w:rsidP="003947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F7035B" w:rsidRPr="000540BB" w:rsidRDefault="00F7035B" w:rsidP="003947C7">
            <w:pPr>
              <w:rPr>
                <w:sz w:val="24"/>
                <w:szCs w:val="24"/>
              </w:rPr>
            </w:pPr>
          </w:p>
          <w:p w:rsidR="00F7035B" w:rsidRPr="000540BB" w:rsidRDefault="00F7035B" w:rsidP="003947C7">
            <w:pPr>
              <w:rPr>
                <w:sz w:val="24"/>
                <w:szCs w:val="24"/>
              </w:rPr>
            </w:pPr>
          </w:p>
          <w:p w:rsidR="00E318B0" w:rsidRDefault="00E318B0" w:rsidP="00E318B0">
            <w:pPr>
              <w:rPr>
                <w:sz w:val="24"/>
                <w:szCs w:val="24"/>
              </w:rPr>
            </w:pPr>
          </w:p>
          <w:p w:rsidR="00E318B0" w:rsidRDefault="00E318B0" w:rsidP="00E318B0">
            <w:pPr>
              <w:rPr>
                <w:sz w:val="24"/>
                <w:szCs w:val="24"/>
              </w:rPr>
            </w:pPr>
          </w:p>
          <w:p w:rsidR="00E318B0" w:rsidRDefault="00E318B0" w:rsidP="00E318B0">
            <w:pPr>
              <w:rPr>
                <w:sz w:val="24"/>
                <w:szCs w:val="24"/>
              </w:rPr>
            </w:pPr>
          </w:p>
          <w:p w:rsidR="00F7035B" w:rsidRPr="000540BB" w:rsidRDefault="00F7035B" w:rsidP="003947C7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0540BB">
              <w:rPr>
                <w:sz w:val="24"/>
                <w:szCs w:val="24"/>
              </w:rPr>
              <w:t xml:space="preserve">АУ «Редакция </w:t>
            </w:r>
            <w:proofErr w:type="spellStart"/>
            <w:r w:rsidRPr="000540BB">
              <w:rPr>
                <w:sz w:val="24"/>
                <w:szCs w:val="24"/>
              </w:rPr>
              <w:t>Канашской</w:t>
            </w:r>
            <w:proofErr w:type="spellEnd"/>
            <w:r w:rsidRPr="000540BB">
              <w:rPr>
                <w:sz w:val="24"/>
                <w:szCs w:val="24"/>
              </w:rPr>
              <w:t xml:space="preserve"> районной газеты «Канаш» </w:t>
            </w:r>
            <w:proofErr w:type="spellStart"/>
            <w:r w:rsidRPr="000540BB">
              <w:rPr>
                <w:sz w:val="24"/>
                <w:szCs w:val="24"/>
              </w:rPr>
              <w:t>Мининформполитики</w:t>
            </w:r>
            <w:proofErr w:type="spellEnd"/>
            <w:r w:rsidRPr="000540BB">
              <w:rPr>
                <w:sz w:val="24"/>
                <w:szCs w:val="24"/>
              </w:rPr>
              <w:t xml:space="preserve"> Чувашии</w:t>
            </w:r>
          </w:p>
          <w:p w:rsidR="00F7035B" w:rsidRPr="000540BB" w:rsidRDefault="00F7035B" w:rsidP="003947C7">
            <w:pPr>
              <w:jc w:val="center"/>
              <w:rPr>
                <w:sz w:val="24"/>
                <w:szCs w:val="24"/>
              </w:rPr>
            </w:pPr>
          </w:p>
          <w:p w:rsidR="00F7035B" w:rsidRPr="00D8189E" w:rsidRDefault="00F7035B" w:rsidP="003947C7">
            <w:pPr>
              <w:jc w:val="center"/>
              <w:rPr>
                <w:sz w:val="24"/>
                <w:szCs w:val="24"/>
              </w:rPr>
            </w:pPr>
            <w:r w:rsidRPr="000540BB">
              <w:rPr>
                <w:sz w:val="24"/>
              </w:rPr>
              <w:t>Отделу информатизации администрации города Канаш</w:t>
            </w:r>
            <w:bookmarkEnd w:id="0"/>
          </w:p>
        </w:tc>
      </w:tr>
      <w:tr w:rsidR="00F7035B" w:rsidRPr="00372DC0" w:rsidTr="00394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5"/>
        </w:trPr>
        <w:tc>
          <w:tcPr>
            <w:tcW w:w="4536" w:type="dxa"/>
          </w:tcPr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6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Чӑваш Республикин</w:t>
            </w:r>
          </w:p>
        </w:tc>
        <w:tc>
          <w:tcPr>
            <w:tcW w:w="4820" w:type="dxa"/>
            <w:vMerge/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4"/>
              </w:rPr>
            </w:pPr>
          </w:p>
        </w:tc>
      </w:tr>
      <w:tr w:rsidR="00F7035B" w:rsidRPr="00372DC0" w:rsidTr="00394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26"/>
        </w:trPr>
        <w:tc>
          <w:tcPr>
            <w:tcW w:w="4536" w:type="dxa"/>
          </w:tcPr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72DC0">
              <w:rPr>
                <w:b/>
                <w:sz w:val="24"/>
                <w:szCs w:val="24"/>
              </w:rPr>
              <w:t>КАНАШ ХУЛА</w:t>
            </w:r>
          </w:p>
          <w:p w:rsidR="00F7035B" w:rsidRPr="00372DC0" w:rsidRDefault="00F7035B" w:rsidP="003947C7">
            <w:pPr>
              <w:widowControl w:val="0"/>
              <w:tabs>
                <w:tab w:val="left" w:pos="4285"/>
              </w:tabs>
              <w:spacing w:before="80" w:line="192" w:lineRule="auto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372DC0">
              <w:rPr>
                <w:b/>
                <w:bCs/>
                <w:noProof/>
                <w:sz w:val="24"/>
                <w:szCs w:val="24"/>
              </w:rPr>
              <w:t>АДМИНИСТРАЦИЙ</w:t>
            </w: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Ě</w:t>
            </w:r>
          </w:p>
          <w:p w:rsidR="00F7035B" w:rsidRPr="00372DC0" w:rsidRDefault="00A2228C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372DC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3505</wp:posOffset>
                      </wp:positionV>
                      <wp:extent cx="1280795" cy="635"/>
                      <wp:effectExtent l="12700" t="11430" r="11430" b="69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79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76644D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5pt" to="100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zMnwIAAJs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820" w:type="dxa"/>
            <w:vMerge/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4"/>
              </w:rPr>
            </w:pPr>
          </w:p>
        </w:tc>
      </w:tr>
      <w:tr w:rsidR="00F7035B" w:rsidRPr="00372DC0" w:rsidTr="003947C7">
        <w:trPr>
          <w:cantSplit/>
          <w:trHeight w:val="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spacing w:line="192" w:lineRule="auto"/>
              <w:ind w:left="-40" w:right="-6"/>
              <w:jc w:val="center"/>
              <w:rPr>
                <w:b/>
                <w:bCs/>
                <w:sz w:val="24"/>
                <w:szCs w:val="24"/>
              </w:rPr>
            </w:pP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</w:p>
        </w:tc>
      </w:tr>
      <w:tr w:rsidR="00F7035B" w:rsidRPr="00372DC0" w:rsidTr="003947C7">
        <w:trPr>
          <w:cantSplit/>
          <w:trHeight w:val="7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372DC0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372DC0">
              <w:rPr>
                <w:b/>
                <w:bCs/>
                <w:noProof/>
                <w:color w:val="000000"/>
                <w:sz w:val="24"/>
                <w:szCs w:val="24"/>
              </w:rPr>
              <w:t>ГОРОДА КАНАШ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</w:p>
        </w:tc>
      </w:tr>
      <w:tr w:rsidR="00F7035B" w:rsidRPr="00372DC0" w:rsidTr="003947C7">
        <w:trPr>
          <w:cantSplit/>
          <w:trHeight w:val="6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DC0">
              <w:rPr>
                <w:sz w:val="24"/>
                <w:szCs w:val="24"/>
              </w:rPr>
              <w:t>429330, Чувашская Республика,</w:t>
            </w:r>
          </w:p>
          <w:p w:rsidR="00F7035B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72DC0">
              <w:rPr>
                <w:sz w:val="24"/>
                <w:szCs w:val="24"/>
              </w:rPr>
              <w:t>город</w:t>
            </w:r>
            <w:proofErr w:type="gramEnd"/>
            <w:r w:rsidRPr="00372DC0">
              <w:rPr>
                <w:sz w:val="24"/>
                <w:szCs w:val="24"/>
              </w:rPr>
              <w:t xml:space="preserve"> Канаш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DC0">
              <w:rPr>
                <w:sz w:val="24"/>
                <w:szCs w:val="24"/>
              </w:rPr>
              <w:t>ул.30 лет Победы, д. 24,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</w:t>
            </w:r>
            <w:proofErr w:type="gramEnd"/>
            <w:r>
              <w:rPr>
                <w:sz w:val="24"/>
                <w:szCs w:val="24"/>
              </w:rPr>
              <w:t xml:space="preserve">/факс </w:t>
            </w:r>
            <w:r w:rsidRPr="00372DC0">
              <w:rPr>
                <w:sz w:val="24"/>
                <w:szCs w:val="24"/>
              </w:rPr>
              <w:t>2-12-15,</w:t>
            </w:r>
          </w:p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DC0">
              <w:rPr>
                <w:sz w:val="24"/>
                <w:szCs w:val="24"/>
                <w:lang w:val="en-US"/>
              </w:rPr>
              <w:t>E</w:t>
            </w:r>
            <w:r w:rsidRPr="00372DC0">
              <w:rPr>
                <w:sz w:val="24"/>
                <w:szCs w:val="24"/>
              </w:rPr>
              <w:t>-</w:t>
            </w:r>
            <w:r w:rsidRPr="00372DC0">
              <w:rPr>
                <w:sz w:val="24"/>
                <w:szCs w:val="24"/>
                <w:lang w:val="en-US"/>
              </w:rPr>
              <w:t>mail</w:t>
            </w:r>
            <w:r w:rsidRPr="00372DC0">
              <w:rPr>
                <w:sz w:val="24"/>
                <w:szCs w:val="24"/>
              </w:rPr>
              <w:t xml:space="preserve">: </w:t>
            </w:r>
            <w:hyperlink r:id="rId7" w:history="1">
              <w:r w:rsidRPr="00372DC0">
                <w:rPr>
                  <w:color w:val="000000"/>
                  <w:sz w:val="24"/>
                  <w:szCs w:val="24"/>
                  <w:lang w:val="en-US"/>
                </w:rPr>
                <w:t>gkan</w:t>
              </w:r>
              <w:r w:rsidRPr="00372DC0">
                <w:rPr>
                  <w:color w:val="000000"/>
                  <w:sz w:val="24"/>
                  <w:szCs w:val="24"/>
                </w:rPr>
                <w:t>@</w:t>
              </w:r>
              <w:r w:rsidRPr="00372DC0">
                <w:rPr>
                  <w:color w:val="000000"/>
                  <w:sz w:val="24"/>
                  <w:szCs w:val="24"/>
                  <w:lang w:val="en-US"/>
                </w:rPr>
                <w:t>cap</w:t>
              </w:r>
              <w:r w:rsidRPr="00372DC0">
                <w:rPr>
                  <w:color w:val="000000"/>
                  <w:sz w:val="24"/>
                  <w:szCs w:val="24"/>
                </w:rPr>
                <w:t>.</w:t>
              </w:r>
              <w:r w:rsidRPr="00372DC0">
                <w:rPr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F7035B" w:rsidRDefault="00F7035B" w:rsidP="003947C7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sz w:val="24"/>
                <w:szCs w:val="24"/>
              </w:rPr>
            </w:pPr>
          </w:p>
          <w:p w:rsidR="005359B9" w:rsidRPr="005359B9" w:rsidRDefault="003B55C7" w:rsidP="003B55C7">
            <w:pPr>
              <w:widowControl w:val="0"/>
              <w:autoSpaceDE w:val="0"/>
              <w:autoSpaceDN w:val="0"/>
              <w:adjustRightInd w:val="0"/>
              <w:ind w:left="540" w:hanging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5359B9" w:rsidRPr="00372DC0">
              <w:rPr>
                <w:sz w:val="24"/>
                <w:szCs w:val="24"/>
              </w:rPr>
              <w:t>№</w:t>
            </w:r>
            <w:r w:rsidR="00437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035B" w:rsidRPr="00372DC0" w:rsidRDefault="00F7035B" w:rsidP="003947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4"/>
              </w:rPr>
            </w:pPr>
          </w:p>
        </w:tc>
      </w:tr>
    </w:tbl>
    <w:p w:rsidR="00B73F3E" w:rsidRDefault="00B73F3E" w:rsidP="00431366">
      <w:pPr>
        <w:ind w:firstLine="708"/>
        <w:jc w:val="both"/>
        <w:rPr>
          <w:sz w:val="24"/>
          <w:szCs w:val="24"/>
        </w:rPr>
      </w:pPr>
    </w:p>
    <w:p w:rsidR="00BC6885" w:rsidRDefault="00BC394B" w:rsidP="009C16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а</w:t>
      </w:r>
      <w:r w:rsidR="00DD6831" w:rsidRPr="00A677F9">
        <w:rPr>
          <w:sz w:val="24"/>
          <w:szCs w:val="24"/>
        </w:rPr>
        <w:t xml:space="preserve"> Канаш</w:t>
      </w:r>
      <w:r w:rsidR="00F1310F" w:rsidRPr="00A677F9">
        <w:rPr>
          <w:sz w:val="24"/>
          <w:szCs w:val="24"/>
        </w:rPr>
        <w:t xml:space="preserve"> Чувашской Республики просит напечатать объявлени</w:t>
      </w:r>
      <w:r w:rsidR="00D67D73">
        <w:rPr>
          <w:sz w:val="24"/>
          <w:szCs w:val="24"/>
        </w:rPr>
        <w:t>е</w:t>
      </w:r>
      <w:r w:rsidR="00F1310F" w:rsidRPr="00A677F9">
        <w:rPr>
          <w:sz w:val="24"/>
          <w:szCs w:val="24"/>
        </w:rPr>
        <w:t xml:space="preserve"> следующего содержания:</w:t>
      </w:r>
    </w:p>
    <w:p w:rsidR="00867AFA" w:rsidRDefault="00867AFA" w:rsidP="009C164D">
      <w:pPr>
        <w:ind w:firstLine="567"/>
        <w:jc w:val="both"/>
        <w:rPr>
          <w:sz w:val="24"/>
          <w:szCs w:val="24"/>
        </w:rPr>
      </w:pPr>
    </w:p>
    <w:p w:rsidR="00F1262D" w:rsidRPr="00F1262D" w:rsidRDefault="00F1262D" w:rsidP="00F1262D">
      <w:pPr>
        <w:jc w:val="center"/>
        <w:rPr>
          <w:sz w:val="24"/>
          <w:szCs w:val="24"/>
        </w:rPr>
      </w:pPr>
      <w:r w:rsidRPr="00F1262D">
        <w:rPr>
          <w:sz w:val="24"/>
          <w:szCs w:val="24"/>
        </w:rPr>
        <w:t>Извещение</w:t>
      </w:r>
    </w:p>
    <w:p w:rsidR="00F1262D" w:rsidRPr="00F1262D" w:rsidRDefault="00F1262D" w:rsidP="00F1262D">
      <w:pPr>
        <w:rPr>
          <w:sz w:val="24"/>
          <w:szCs w:val="24"/>
        </w:rPr>
      </w:pPr>
    </w:p>
    <w:p w:rsidR="00F1262D" w:rsidRPr="00F1262D" w:rsidRDefault="00F1262D" w:rsidP="00F1262D">
      <w:pPr>
        <w:ind w:firstLine="708"/>
        <w:jc w:val="both"/>
        <w:rPr>
          <w:sz w:val="24"/>
          <w:szCs w:val="24"/>
        </w:rPr>
      </w:pPr>
      <w:r w:rsidRPr="00F1262D">
        <w:rPr>
          <w:sz w:val="24"/>
          <w:szCs w:val="24"/>
        </w:rPr>
        <w:t xml:space="preserve">Администрация города Канаш Чувашской Республики информирует граждан о возможности предоставления земельного участка из земель населенных пунктов площадью </w:t>
      </w:r>
      <w:r w:rsidR="004B7D27">
        <w:rPr>
          <w:sz w:val="24"/>
          <w:szCs w:val="24"/>
        </w:rPr>
        <w:t>842</w:t>
      </w:r>
      <w:r w:rsidRPr="00F1262D">
        <w:rPr>
          <w:sz w:val="24"/>
          <w:szCs w:val="24"/>
        </w:rPr>
        <w:t xml:space="preserve"> </w:t>
      </w:r>
      <w:proofErr w:type="spellStart"/>
      <w:r w:rsidRPr="00F1262D">
        <w:rPr>
          <w:sz w:val="24"/>
          <w:szCs w:val="24"/>
        </w:rPr>
        <w:t>кв.м</w:t>
      </w:r>
      <w:proofErr w:type="spellEnd"/>
      <w:r w:rsidRPr="00F1262D">
        <w:rPr>
          <w:sz w:val="24"/>
          <w:szCs w:val="24"/>
        </w:rPr>
        <w:t>. с кадастровым номером 21:04:0</w:t>
      </w:r>
      <w:r w:rsidR="004B7D27">
        <w:rPr>
          <w:sz w:val="24"/>
          <w:szCs w:val="24"/>
        </w:rPr>
        <w:t>60305</w:t>
      </w:r>
      <w:r w:rsidRPr="00F1262D">
        <w:rPr>
          <w:sz w:val="24"/>
          <w:szCs w:val="24"/>
        </w:rPr>
        <w:t>:</w:t>
      </w:r>
      <w:r w:rsidR="004B7D27">
        <w:rPr>
          <w:sz w:val="24"/>
          <w:szCs w:val="24"/>
        </w:rPr>
        <w:t>60</w:t>
      </w:r>
      <w:r w:rsidRPr="00F1262D">
        <w:rPr>
          <w:sz w:val="24"/>
          <w:szCs w:val="24"/>
        </w:rPr>
        <w:t xml:space="preserve">, расположенного по адресу: </w:t>
      </w:r>
      <w:r w:rsidR="00060EAD">
        <w:rPr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F1262D">
        <w:rPr>
          <w:sz w:val="24"/>
          <w:szCs w:val="24"/>
        </w:rPr>
        <w:t xml:space="preserve">Чувашская Республика - Чувашия, г. Канаш, ул. </w:t>
      </w:r>
      <w:r w:rsidR="004B7D27">
        <w:rPr>
          <w:sz w:val="24"/>
          <w:szCs w:val="24"/>
        </w:rPr>
        <w:t>Толстого</w:t>
      </w:r>
      <w:r w:rsidRPr="00F1262D">
        <w:rPr>
          <w:sz w:val="24"/>
          <w:szCs w:val="24"/>
        </w:rPr>
        <w:t xml:space="preserve">, дом № </w:t>
      </w:r>
      <w:r w:rsidR="004B7D27">
        <w:rPr>
          <w:sz w:val="24"/>
          <w:szCs w:val="24"/>
        </w:rPr>
        <w:t>21</w:t>
      </w:r>
      <w:r w:rsidRPr="00F1262D">
        <w:rPr>
          <w:sz w:val="24"/>
          <w:szCs w:val="24"/>
        </w:rPr>
        <w:t xml:space="preserve">, вид разрешенного использования: для </w:t>
      </w:r>
      <w:r w:rsidR="004B7D27">
        <w:rPr>
          <w:sz w:val="24"/>
          <w:szCs w:val="24"/>
        </w:rPr>
        <w:t>ведения личного подсобного хозяйства</w:t>
      </w:r>
      <w:r w:rsidRPr="00F1262D">
        <w:rPr>
          <w:sz w:val="24"/>
          <w:szCs w:val="24"/>
        </w:rPr>
        <w:t xml:space="preserve"> в собственность по кадастровой стоимости, равной </w:t>
      </w:r>
      <w:r w:rsidR="004B7D27">
        <w:rPr>
          <w:sz w:val="24"/>
          <w:szCs w:val="24"/>
        </w:rPr>
        <w:t>355980</w:t>
      </w:r>
      <w:r w:rsidRPr="00F1262D">
        <w:rPr>
          <w:sz w:val="24"/>
          <w:szCs w:val="24"/>
        </w:rPr>
        <w:t xml:space="preserve"> руб. </w:t>
      </w:r>
      <w:r w:rsidR="004B7D27">
        <w:rPr>
          <w:sz w:val="24"/>
          <w:szCs w:val="24"/>
        </w:rPr>
        <w:t>76</w:t>
      </w:r>
      <w:r w:rsidRPr="00F1262D">
        <w:rPr>
          <w:sz w:val="24"/>
          <w:szCs w:val="24"/>
        </w:rPr>
        <w:t xml:space="preserve"> коп.</w:t>
      </w:r>
    </w:p>
    <w:p w:rsidR="00F1262D" w:rsidRPr="00F1262D" w:rsidRDefault="00F1262D" w:rsidP="00F1262D">
      <w:pPr>
        <w:ind w:firstLine="708"/>
        <w:jc w:val="both"/>
        <w:rPr>
          <w:sz w:val="24"/>
          <w:szCs w:val="24"/>
        </w:rPr>
      </w:pPr>
      <w:r w:rsidRPr="00F1262D">
        <w:rPr>
          <w:sz w:val="24"/>
          <w:szCs w:val="24"/>
        </w:rPr>
        <w:t>Граждане могут подавать письменные заявления о намерении участвовать в аукционе по продаже земельного участка в администрацию города Канаш Чувашской Республики в течение 30 дней со дня опубликования по адресу: Чувашская Республика, город Канаш, ул. 30 лет Победы, д. 24.</w:t>
      </w:r>
    </w:p>
    <w:p w:rsidR="004263AB" w:rsidRDefault="004263AB" w:rsidP="004263AB">
      <w:pPr>
        <w:ind w:firstLine="567"/>
        <w:jc w:val="both"/>
        <w:rPr>
          <w:sz w:val="24"/>
          <w:szCs w:val="24"/>
        </w:rPr>
      </w:pPr>
    </w:p>
    <w:p w:rsidR="00836552" w:rsidRDefault="00836552" w:rsidP="00836552">
      <w:pPr>
        <w:ind w:firstLine="567"/>
        <w:jc w:val="both"/>
        <w:rPr>
          <w:sz w:val="24"/>
          <w:szCs w:val="24"/>
        </w:rPr>
      </w:pPr>
    </w:p>
    <w:p w:rsidR="00723732" w:rsidRPr="00723732" w:rsidRDefault="00723732" w:rsidP="00723732">
      <w:pPr>
        <w:jc w:val="both"/>
        <w:rPr>
          <w:sz w:val="24"/>
          <w:szCs w:val="24"/>
        </w:rPr>
      </w:pPr>
    </w:p>
    <w:p w:rsidR="0015729E" w:rsidRPr="00723732" w:rsidRDefault="0015729E" w:rsidP="00C56D65">
      <w:pPr>
        <w:jc w:val="both"/>
        <w:rPr>
          <w:sz w:val="24"/>
          <w:szCs w:val="24"/>
        </w:rPr>
      </w:pPr>
    </w:p>
    <w:p w:rsidR="006E5F2B" w:rsidRDefault="006E5F2B" w:rsidP="006E5F2B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– начальник отдела</w:t>
      </w:r>
    </w:p>
    <w:p w:rsidR="006E5F2B" w:rsidRDefault="00784345" w:rsidP="006E5F2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экономики</w:t>
      </w:r>
      <w:proofErr w:type="gramEnd"/>
      <w:r>
        <w:rPr>
          <w:sz w:val="24"/>
          <w:szCs w:val="24"/>
        </w:rPr>
        <w:t xml:space="preserve"> и имущественных</w:t>
      </w:r>
      <w:r w:rsidR="006E5F2B">
        <w:rPr>
          <w:sz w:val="24"/>
          <w:szCs w:val="24"/>
        </w:rPr>
        <w:t xml:space="preserve"> отношений</w:t>
      </w:r>
    </w:p>
    <w:p w:rsidR="006E5F2B" w:rsidRDefault="006E5F2B" w:rsidP="006E5F2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Н.И. Белов</w:t>
      </w:r>
    </w:p>
    <w:p w:rsidR="008A041A" w:rsidRDefault="008A041A" w:rsidP="00E318B0">
      <w:pPr>
        <w:jc w:val="both"/>
        <w:rPr>
          <w:sz w:val="24"/>
          <w:szCs w:val="24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D84EFA" w:rsidRDefault="00D84EFA" w:rsidP="00F7035B">
      <w:pPr>
        <w:rPr>
          <w:i/>
          <w:sz w:val="16"/>
          <w:szCs w:val="16"/>
        </w:rPr>
      </w:pPr>
    </w:p>
    <w:p w:rsidR="00F7035B" w:rsidRDefault="00F7035B" w:rsidP="00F7035B">
      <w:pPr>
        <w:rPr>
          <w:i/>
          <w:sz w:val="16"/>
          <w:szCs w:val="16"/>
        </w:rPr>
      </w:pPr>
      <w:r w:rsidRPr="00A27403">
        <w:rPr>
          <w:i/>
          <w:sz w:val="16"/>
          <w:szCs w:val="16"/>
        </w:rPr>
        <w:t xml:space="preserve">исп. </w:t>
      </w:r>
      <w:r w:rsidR="00A2672E">
        <w:rPr>
          <w:i/>
          <w:sz w:val="16"/>
          <w:szCs w:val="16"/>
        </w:rPr>
        <w:t>Антонов К.И.</w:t>
      </w:r>
    </w:p>
    <w:p w:rsidR="00867AFA" w:rsidRPr="00BF6BEF" w:rsidRDefault="00F7035B" w:rsidP="00477B20">
      <w:r w:rsidRPr="00A27403">
        <w:rPr>
          <w:i/>
          <w:sz w:val="16"/>
          <w:szCs w:val="16"/>
        </w:rPr>
        <w:t>тел. 883533</w:t>
      </w:r>
      <w:r w:rsidR="00723732">
        <w:rPr>
          <w:i/>
          <w:sz w:val="16"/>
          <w:szCs w:val="16"/>
        </w:rPr>
        <w:t>21244</w:t>
      </w:r>
    </w:p>
    <w:sectPr w:rsidR="00867AFA" w:rsidRPr="00BF6BEF" w:rsidSect="004263AB">
      <w:pgSz w:w="11906" w:h="16838"/>
      <w:pgMar w:top="0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A7E20"/>
    <w:multiLevelType w:val="hybridMultilevel"/>
    <w:tmpl w:val="1F126A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85"/>
    <w:rsid w:val="00011403"/>
    <w:rsid w:val="00016228"/>
    <w:rsid w:val="00042707"/>
    <w:rsid w:val="00043C78"/>
    <w:rsid w:val="000540BB"/>
    <w:rsid w:val="000567C8"/>
    <w:rsid w:val="000573FD"/>
    <w:rsid w:val="00060EAD"/>
    <w:rsid w:val="00070E4E"/>
    <w:rsid w:val="00085984"/>
    <w:rsid w:val="00092781"/>
    <w:rsid w:val="000C49EE"/>
    <w:rsid w:val="000D5E4F"/>
    <w:rsid w:val="000D7E74"/>
    <w:rsid w:val="000F696D"/>
    <w:rsid w:val="00112F6D"/>
    <w:rsid w:val="00114A18"/>
    <w:rsid w:val="00114C49"/>
    <w:rsid w:val="00121DDF"/>
    <w:rsid w:val="001235F4"/>
    <w:rsid w:val="001238CE"/>
    <w:rsid w:val="00144ED4"/>
    <w:rsid w:val="001517A2"/>
    <w:rsid w:val="0015729E"/>
    <w:rsid w:val="00173CFC"/>
    <w:rsid w:val="00180E1D"/>
    <w:rsid w:val="00187B69"/>
    <w:rsid w:val="00191084"/>
    <w:rsid w:val="001A7029"/>
    <w:rsid w:val="001B0567"/>
    <w:rsid w:val="001B0E6B"/>
    <w:rsid w:val="001B22F7"/>
    <w:rsid w:val="001C1FE6"/>
    <w:rsid w:val="001C6DC0"/>
    <w:rsid w:val="001D7D62"/>
    <w:rsid w:val="001E2FC4"/>
    <w:rsid w:val="001E3476"/>
    <w:rsid w:val="001E4075"/>
    <w:rsid w:val="001E4957"/>
    <w:rsid w:val="001E6D0E"/>
    <w:rsid w:val="001F34FF"/>
    <w:rsid w:val="0020168F"/>
    <w:rsid w:val="0021004F"/>
    <w:rsid w:val="0023250C"/>
    <w:rsid w:val="00232E00"/>
    <w:rsid w:val="002530BB"/>
    <w:rsid w:val="00266592"/>
    <w:rsid w:val="00290662"/>
    <w:rsid w:val="002A4B07"/>
    <w:rsid w:val="002B5F21"/>
    <w:rsid w:val="002C010D"/>
    <w:rsid w:val="002C687E"/>
    <w:rsid w:val="002E40C5"/>
    <w:rsid w:val="002F4822"/>
    <w:rsid w:val="0030160C"/>
    <w:rsid w:val="00303B79"/>
    <w:rsid w:val="003048EE"/>
    <w:rsid w:val="00305AD5"/>
    <w:rsid w:val="00324824"/>
    <w:rsid w:val="003662BA"/>
    <w:rsid w:val="00381BCC"/>
    <w:rsid w:val="003874DE"/>
    <w:rsid w:val="003947C7"/>
    <w:rsid w:val="003A6ABD"/>
    <w:rsid w:val="003B394F"/>
    <w:rsid w:val="003B55C7"/>
    <w:rsid w:val="003C7617"/>
    <w:rsid w:val="003E2819"/>
    <w:rsid w:val="00412893"/>
    <w:rsid w:val="00417DAB"/>
    <w:rsid w:val="004263AB"/>
    <w:rsid w:val="00431366"/>
    <w:rsid w:val="00437601"/>
    <w:rsid w:val="00440E65"/>
    <w:rsid w:val="00442141"/>
    <w:rsid w:val="004433DB"/>
    <w:rsid w:val="00447D5E"/>
    <w:rsid w:val="0045799E"/>
    <w:rsid w:val="00477694"/>
    <w:rsid w:val="00477B20"/>
    <w:rsid w:val="00487A55"/>
    <w:rsid w:val="004A1CF2"/>
    <w:rsid w:val="004A7900"/>
    <w:rsid w:val="004B2F30"/>
    <w:rsid w:val="004B4954"/>
    <w:rsid w:val="004B6753"/>
    <w:rsid w:val="004B7D27"/>
    <w:rsid w:val="004C165A"/>
    <w:rsid w:val="004D2B6C"/>
    <w:rsid w:val="004D644A"/>
    <w:rsid w:val="004E46CB"/>
    <w:rsid w:val="005316AF"/>
    <w:rsid w:val="005359B9"/>
    <w:rsid w:val="00571CD0"/>
    <w:rsid w:val="00593881"/>
    <w:rsid w:val="005939D6"/>
    <w:rsid w:val="005A69DA"/>
    <w:rsid w:val="005B2C57"/>
    <w:rsid w:val="005D703B"/>
    <w:rsid w:val="005E19A1"/>
    <w:rsid w:val="005E44FD"/>
    <w:rsid w:val="005E633B"/>
    <w:rsid w:val="005F46C4"/>
    <w:rsid w:val="0060772F"/>
    <w:rsid w:val="006133FF"/>
    <w:rsid w:val="0064654E"/>
    <w:rsid w:val="00657D56"/>
    <w:rsid w:val="006652BD"/>
    <w:rsid w:val="00677753"/>
    <w:rsid w:val="006779E4"/>
    <w:rsid w:val="006A1687"/>
    <w:rsid w:val="006C1409"/>
    <w:rsid w:val="006C2CBF"/>
    <w:rsid w:val="006C546E"/>
    <w:rsid w:val="006C60F6"/>
    <w:rsid w:val="006D184D"/>
    <w:rsid w:val="006E19F7"/>
    <w:rsid w:val="006E5F2B"/>
    <w:rsid w:val="006E76D1"/>
    <w:rsid w:val="006F01CB"/>
    <w:rsid w:val="00705077"/>
    <w:rsid w:val="00723732"/>
    <w:rsid w:val="00725B35"/>
    <w:rsid w:val="007306C0"/>
    <w:rsid w:val="00733BD9"/>
    <w:rsid w:val="0073788C"/>
    <w:rsid w:val="0074339B"/>
    <w:rsid w:val="00756280"/>
    <w:rsid w:val="00777F09"/>
    <w:rsid w:val="00784345"/>
    <w:rsid w:val="00793914"/>
    <w:rsid w:val="007C08A9"/>
    <w:rsid w:val="007C40CE"/>
    <w:rsid w:val="007D6483"/>
    <w:rsid w:val="007D657D"/>
    <w:rsid w:val="007D7267"/>
    <w:rsid w:val="007E3281"/>
    <w:rsid w:val="007F2F7B"/>
    <w:rsid w:val="00823E3C"/>
    <w:rsid w:val="00836552"/>
    <w:rsid w:val="00857716"/>
    <w:rsid w:val="00861564"/>
    <w:rsid w:val="00864DD4"/>
    <w:rsid w:val="00867AFA"/>
    <w:rsid w:val="008814AF"/>
    <w:rsid w:val="00886E1A"/>
    <w:rsid w:val="00890780"/>
    <w:rsid w:val="008A041A"/>
    <w:rsid w:val="008A79A7"/>
    <w:rsid w:val="008B0332"/>
    <w:rsid w:val="008B1310"/>
    <w:rsid w:val="008D6013"/>
    <w:rsid w:val="008D6B10"/>
    <w:rsid w:val="008E676C"/>
    <w:rsid w:val="00906076"/>
    <w:rsid w:val="00931BBF"/>
    <w:rsid w:val="00943886"/>
    <w:rsid w:val="0094468A"/>
    <w:rsid w:val="009511FE"/>
    <w:rsid w:val="00957191"/>
    <w:rsid w:val="00981EC7"/>
    <w:rsid w:val="00983E78"/>
    <w:rsid w:val="00986D0C"/>
    <w:rsid w:val="009B7F13"/>
    <w:rsid w:val="009C164D"/>
    <w:rsid w:val="009E541C"/>
    <w:rsid w:val="009E5C15"/>
    <w:rsid w:val="009F6A6F"/>
    <w:rsid w:val="00A020ED"/>
    <w:rsid w:val="00A037DE"/>
    <w:rsid w:val="00A210B1"/>
    <w:rsid w:val="00A2228C"/>
    <w:rsid w:val="00A2672E"/>
    <w:rsid w:val="00A54076"/>
    <w:rsid w:val="00A57ED9"/>
    <w:rsid w:val="00A6504F"/>
    <w:rsid w:val="00A673DB"/>
    <w:rsid w:val="00A677F9"/>
    <w:rsid w:val="00A768C7"/>
    <w:rsid w:val="00AC341B"/>
    <w:rsid w:val="00AC54FD"/>
    <w:rsid w:val="00AC5E26"/>
    <w:rsid w:val="00AE7A1F"/>
    <w:rsid w:val="00B0380D"/>
    <w:rsid w:val="00B14FE5"/>
    <w:rsid w:val="00B607A9"/>
    <w:rsid w:val="00B65F87"/>
    <w:rsid w:val="00B73F3E"/>
    <w:rsid w:val="00B76125"/>
    <w:rsid w:val="00B915F1"/>
    <w:rsid w:val="00B940AE"/>
    <w:rsid w:val="00BA79D4"/>
    <w:rsid w:val="00BB260F"/>
    <w:rsid w:val="00BC394B"/>
    <w:rsid w:val="00BC5132"/>
    <w:rsid w:val="00BC6885"/>
    <w:rsid w:val="00BC6EC7"/>
    <w:rsid w:val="00BD0055"/>
    <w:rsid w:val="00BD5A19"/>
    <w:rsid w:val="00BD709F"/>
    <w:rsid w:val="00BF1AD3"/>
    <w:rsid w:val="00C12AFA"/>
    <w:rsid w:val="00C250AE"/>
    <w:rsid w:val="00C2615E"/>
    <w:rsid w:val="00C26D9F"/>
    <w:rsid w:val="00C27C3A"/>
    <w:rsid w:val="00C3412D"/>
    <w:rsid w:val="00C46DFB"/>
    <w:rsid w:val="00C56D65"/>
    <w:rsid w:val="00C61FA2"/>
    <w:rsid w:val="00C665AD"/>
    <w:rsid w:val="00C70F9D"/>
    <w:rsid w:val="00CA7732"/>
    <w:rsid w:val="00CB1808"/>
    <w:rsid w:val="00CC0329"/>
    <w:rsid w:val="00CE5764"/>
    <w:rsid w:val="00D03444"/>
    <w:rsid w:val="00D03EAB"/>
    <w:rsid w:val="00D0589C"/>
    <w:rsid w:val="00D05CD6"/>
    <w:rsid w:val="00D10FD7"/>
    <w:rsid w:val="00D44CE0"/>
    <w:rsid w:val="00D57E53"/>
    <w:rsid w:val="00D60CA0"/>
    <w:rsid w:val="00D67D73"/>
    <w:rsid w:val="00D71145"/>
    <w:rsid w:val="00D7355C"/>
    <w:rsid w:val="00D73CF4"/>
    <w:rsid w:val="00D84EFA"/>
    <w:rsid w:val="00D84F5D"/>
    <w:rsid w:val="00D9280E"/>
    <w:rsid w:val="00D94110"/>
    <w:rsid w:val="00D94923"/>
    <w:rsid w:val="00D953EE"/>
    <w:rsid w:val="00DA3E4C"/>
    <w:rsid w:val="00DD6831"/>
    <w:rsid w:val="00DE7D60"/>
    <w:rsid w:val="00DF1B07"/>
    <w:rsid w:val="00E26A2A"/>
    <w:rsid w:val="00E3072A"/>
    <w:rsid w:val="00E318B0"/>
    <w:rsid w:val="00E668AF"/>
    <w:rsid w:val="00E70258"/>
    <w:rsid w:val="00E77AAB"/>
    <w:rsid w:val="00E80BD7"/>
    <w:rsid w:val="00E8599C"/>
    <w:rsid w:val="00E92F5E"/>
    <w:rsid w:val="00EA5B70"/>
    <w:rsid w:val="00EB140C"/>
    <w:rsid w:val="00EC104D"/>
    <w:rsid w:val="00ED0A54"/>
    <w:rsid w:val="00ED7A9F"/>
    <w:rsid w:val="00EE143B"/>
    <w:rsid w:val="00EE7C88"/>
    <w:rsid w:val="00F06B52"/>
    <w:rsid w:val="00F1262D"/>
    <w:rsid w:val="00F1310F"/>
    <w:rsid w:val="00F167B6"/>
    <w:rsid w:val="00F17626"/>
    <w:rsid w:val="00F1782F"/>
    <w:rsid w:val="00F21D6A"/>
    <w:rsid w:val="00F4149A"/>
    <w:rsid w:val="00F67ABF"/>
    <w:rsid w:val="00F7035B"/>
    <w:rsid w:val="00F85756"/>
    <w:rsid w:val="00F9065F"/>
    <w:rsid w:val="00F90912"/>
    <w:rsid w:val="00F949B9"/>
    <w:rsid w:val="00FA408F"/>
    <w:rsid w:val="00FB5B83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0A71A-A898-46AF-BAC5-62ED9030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firstLine="720"/>
      <w:jc w:val="both"/>
    </w:pPr>
    <w:rPr>
      <w:sz w:val="24"/>
      <w:szCs w:val="24"/>
    </w:rPr>
  </w:style>
  <w:style w:type="paragraph" w:styleId="a6">
    <w:name w:val="Balloon Text"/>
    <w:basedOn w:val="a"/>
    <w:semiHidden/>
    <w:rsid w:val="001238C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7035B"/>
    <w:pPr>
      <w:spacing w:line="240" w:lineRule="atLeast"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C56D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an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63DC-82B5-492E-9CA7-5FD89CDF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ельный отдел</Company>
  <LinksUpToDate>false</LinksUpToDate>
  <CharactersWithSpaces>1518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cp:lastModifiedBy>Администрация г. Канаш (Константин И. Антонов)</cp:lastModifiedBy>
  <cp:revision>154</cp:revision>
  <cp:lastPrinted>2023-03-13T12:14:00Z</cp:lastPrinted>
  <dcterms:created xsi:type="dcterms:W3CDTF">2021-03-19T07:30:00Z</dcterms:created>
  <dcterms:modified xsi:type="dcterms:W3CDTF">2023-06-27T07:18:00Z</dcterms:modified>
</cp:coreProperties>
</file>